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FEF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9852BD" wp14:editId="5EAAD81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2C61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38B8679" w14:textId="58CFC27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4C0923">
        <w:rPr>
          <w:rFonts w:asciiTheme="minorHAnsi" w:hAnsiTheme="minorHAnsi" w:cs="Tahoma"/>
          <w:b/>
          <w:sz w:val="32"/>
          <w:szCs w:val="28"/>
          <w:highlight w:val="yellow"/>
        </w:rPr>
        <w:t>Taiwanese</w:t>
      </w:r>
      <w:r w:rsidR="00A84E68">
        <w:rPr>
          <w:rFonts w:asciiTheme="minorHAnsi" w:hAnsiTheme="minorHAnsi" w:cs="Tahoma"/>
          <w:b/>
          <w:sz w:val="32"/>
          <w:szCs w:val="28"/>
          <w:highlight w:val="yellow"/>
        </w:rPr>
        <w:t xml:space="preserve"> Student</w:t>
      </w:r>
      <w:r w:rsidR="004C0923">
        <w:rPr>
          <w:rFonts w:asciiTheme="minorHAnsi" w:hAnsiTheme="minorHAnsi" w:cs="Tahoma"/>
          <w:b/>
          <w:sz w:val="32"/>
          <w:szCs w:val="28"/>
          <w:highlight w:val="yellow"/>
        </w:rPr>
        <w:t xml:space="preserve">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4AB2BF0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052AD" wp14:editId="67E0A7C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11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9410899" w14:textId="77777777" w:rsidR="00D776DB" w:rsidRDefault="008861BA" w:rsidP="00D776DB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EF38CF4" w14:textId="77777777" w:rsidR="008861BA" w:rsidRPr="009436B5" w:rsidRDefault="00D776DB" w:rsidP="00D776DB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0734F66" w14:textId="77777777" w:rsidR="008861BA" w:rsidRPr="009436B5" w:rsidRDefault="008861BA" w:rsidP="008861B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2B9BF1E" w14:textId="77777777" w:rsidR="008861BA" w:rsidRDefault="008861BA" w:rsidP="008861B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a7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AE5AB2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5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14:paraId="7924F111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9410899" w14:textId="77777777" w:rsidR="00D776DB" w:rsidRDefault="008861BA" w:rsidP="00D776DB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EF38CF4" w14:textId="77777777" w:rsidR="008861BA" w:rsidRPr="009436B5" w:rsidRDefault="00D776DB" w:rsidP="00D776DB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0734F66" w14:textId="77777777" w:rsidR="008861BA" w:rsidRPr="009436B5" w:rsidRDefault="008861BA" w:rsidP="008861BA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2B9BF1E" w14:textId="77777777" w:rsidR="008861BA" w:rsidRDefault="008861BA" w:rsidP="008861BA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a7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AE5AB2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656445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68848D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55F69B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868B82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46D7C0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3AB894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2C808E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F09E7DF" w14:textId="77777777" w:rsidR="00D776DB" w:rsidRDefault="00D776DB" w:rsidP="004745A6">
      <w:pPr>
        <w:pStyle w:val="1"/>
        <w:rPr>
          <w:rFonts w:asciiTheme="minorHAnsi" w:hAnsiTheme="minorHAnsi"/>
        </w:rPr>
      </w:pPr>
      <w:bookmarkStart w:id="0" w:name="_Toc369882026"/>
    </w:p>
    <w:p w14:paraId="6A113611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154254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42725B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CDE4F77" w14:textId="77777777" w:rsidR="00C479AE" w:rsidRPr="00A11126" w:rsidRDefault="00C479AE" w:rsidP="004745A6">
      <w:pPr>
        <w:pStyle w:val="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79B89B5" w14:textId="24EF1A47" w:rsidR="00C479AE" w:rsidRPr="00A84E68" w:rsidRDefault="00E23961" w:rsidP="00A84E68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A1131" w:rsidRPr="00003FFD">
        <w:rPr>
          <w:rFonts w:asciiTheme="minorHAnsi" w:hAnsiTheme="minorHAnsi" w:cs="Tahoma"/>
          <w:sz w:val="23"/>
          <w:szCs w:val="23"/>
          <w:highlight w:val="yellow"/>
        </w:rPr>
        <w:t>“</w:t>
      </w:r>
      <w:r w:rsidR="00003FFD" w:rsidRPr="00003FFD">
        <w:rPr>
          <w:rFonts w:asciiTheme="minorHAnsi" w:hAnsiTheme="minorHAnsi" w:cs="Tahoma"/>
          <w:sz w:val="23"/>
          <w:szCs w:val="23"/>
          <w:highlight w:val="yellow"/>
        </w:rPr>
        <w:t>Taiwanese</w:t>
      </w:r>
      <w:r w:rsidR="00A84E68">
        <w:rPr>
          <w:rFonts w:asciiTheme="minorHAnsi" w:hAnsiTheme="minorHAnsi" w:cs="Tahoma"/>
          <w:sz w:val="23"/>
          <w:szCs w:val="23"/>
          <w:highlight w:val="yellow"/>
        </w:rPr>
        <w:t xml:space="preserve"> Student</w:t>
      </w:r>
      <w:r w:rsidR="00003FFD" w:rsidRPr="00003FFD">
        <w:rPr>
          <w:rFonts w:asciiTheme="minorHAnsi" w:hAnsiTheme="minorHAnsi" w:cs="Tahoma"/>
          <w:sz w:val="23"/>
          <w:szCs w:val="23"/>
          <w:highlight w:val="yellow"/>
        </w:rPr>
        <w:t xml:space="preserve">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53E74">
        <w:rPr>
          <w:rFonts w:asciiTheme="minorHAnsi" w:hAnsiTheme="minorHAnsi" w:cs="Tahoma"/>
          <w:sz w:val="23"/>
          <w:szCs w:val="23"/>
          <w:highlight w:val="yellow"/>
        </w:rPr>
        <w:t>TWS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4FEB9C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B2AA72C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E5BF13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841A798" w14:textId="32FEA6BD" w:rsidR="004A0ECC" w:rsidRPr="00A11126" w:rsidRDefault="0093041E" w:rsidP="00BD6C0A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gather Taiwanese students together and </w:t>
      </w:r>
      <w:r w:rsidR="007D3ACF"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>
        <w:rPr>
          <w:rFonts w:asciiTheme="minorHAnsi" w:hAnsiTheme="minorHAnsi" w:cs="Tahoma"/>
          <w:sz w:val="23"/>
          <w:szCs w:val="23"/>
          <w:highlight w:val="yellow"/>
        </w:rPr>
        <w:t>make friends</w:t>
      </w:r>
      <w:r w:rsidR="007C3F5E">
        <w:rPr>
          <w:rFonts w:asciiTheme="minorHAnsi" w:hAnsiTheme="minorHAnsi" w:cs="Tahoma"/>
          <w:sz w:val="23"/>
          <w:szCs w:val="23"/>
          <w:highlight w:val="yellow"/>
        </w:rPr>
        <w:t xml:space="preserve"> with different cultural background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14:paraId="79C7392C" w14:textId="453B4BD9" w:rsidR="00BD6C0A" w:rsidRPr="00A11126" w:rsidRDefault="007C3F5E" w:rsidP="00BD6C0A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</w:t>
      </w:r>
      <w:r w:rsidR="0093041E">
        <w:rPr>
          <w:rFonts w:asciiTheme="minorHAnsi" w:hAnsiTheme="minorHAnsi" w:cs="Tahoma"/>
          <w:sz w:val="23"/>
          <w:szCs w:val="23"/>
          <w:highlight w:val="yellow"/>
        </w:rPr>
        <w:t xml:space="preserve">romote Taiwanese culture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and celebrate </w:t>
      </w:r>
      <w:r w:rsidR="004C0923">
        <w:rPr>
          <w:rFonts w:asciiTheme="minorHAnsi" w:hAnsiTheme="minorHAnsi" w:cs="Tahoma"/>
          <w:sz w:val="23"/>
          <w:szCs w:val="23"/>
          <w:highlight w:val="yellow"/>
        </w:rPr>
        <w:t xml:space="preserve">Taiwanese </w:t>
      </w:r>
      <w:r>
        <w:rPr>
          <w:rFonts w:asciiTheme="minorHAnsi" w:hAnsiTheme="minorHAnsi" w:cs="Tahoma"/>
          <w:sz w:val="23"/>
          <w:szCs w:val="23"/>
          <w:highlight w:val="yellow"/>
        </w:rPr>
        <w:t>festivals</w:t>
      </w:r>
    </w:p>
    <w:p w14:paraId="6AE94DB5" w14:textId="318272B8" w:rsidR="00BD6C0A" w:rsidRPr="00A11126" w:rsidRDefault="00F525FC" w:rsidP="00BD6C0A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</w:t>
      </w:r>
      <w:r w:rsidR="0093041E">
        <w:rPr>
          <w:rFonts w:asciiTheme="minorHAnsi" w:hAnsiTheme="minorHAnsi" w:cs="Tahoma"/>
          <w:sz w:val="23"/>
          <w:szCs w:val="23"/>
          <w:highlight w:val="yellow"/>
        </w:rPr>
        <w:t>old event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4C0923">
        <w:rPr>
          <w:rFonts w:asciiTheme="minorHAnsi" w:hAnsiTheme="minorHAnsi" w:cs="Tahoma"/>
          <w:sz w:val="23"/>
          <w:szCs w:val="23"/>
          <w:highlight w:val="yellow"/>
        </w:rPr>
        <w:t>apart from studying and</w:t>
      </w:r>
      <w:r w:rsidR="004C0923">
        <w:rPr>
          <w:rFonts w:asciiTheme="minorHAnsi" w:hAnsiTheme="minorHAnsi" w:cs="Tahoma" w:hint="eastAsia"/>
          <w:sz w:val="23"/>
          <w:szCs w:val="23"/>
          <w:highlight w:val="yellow"/>
        </w:rPr>
        <w:t xml:space="preserve"> </w:t>
      </w:r>
      <w:r w:rsidR="004C0923" w:rsidRPr="004C0923">
        <w:rPr>
          <w:rFonts w:asciiTheme="minorHAnsi" w:hAnsiTheme="minorHAnsi" w:cs="Tahoma"/>
          <w:sz w:val="23"/>
          <w:szCs w:val="23"/>
          <w:highlight w:val="yellow"/>
        </w:rPr>
        <w:t>to provide e</w:t>
      </w:r>
      <w:r w:rsidR="004C0923" w:rsidRPr="004C0923">
        <w:rPr>
          <w:rFonts w:asciiTheme="minorHAnsi" w:hAnsiTheme="minorHAnsi" w:cs="Tahoma" w:hint="eastAsia"/>
          <w:sz w:val="23"/>
          <w:szCs w:val="23"/>
          <w:highlight w:val="yellow"/>
        </w:rPr>
        <w:t>x</w:t>
      </w:r>
      <w:r w:rsidR="004C0923" w:rsidRPr="004C0923">
        <w:rPr>
          <w:rFonts w:asciiTheme="minorHAnsi" w:hAnsiTheme="minorHAnsi" w:cs="Tahoma"/>
          <w:sz w:val="23"/>
          <w:szCs w:val="23"/>
          <w:highlight w:val="yellow"/>
        </w:rPr>
        <w:t>tra</w:t>
      </w:r>
      <w:r w:rsidR="007D3ACF">
        <w:rPr>
          <w:rFonts w:asciiTheme="minorHAnsi" w:hAnsiTheme="minorHAnsi" w:cs="Tahoma"/>
          <w:sz w:val="23"/>
          <w:szCs w:val="23"/>
          <w:highlight w:val="yellow"/>
        </w:rPr>
        <w:t>-</w:t>
      </w:r>
      <w:r w:rsidR="004C0923" w:rsidRPr="004C0923">
        <w:rPr>
          <w:rFonts w:asciiTheme="minorHAnsi" w:hAnsiTheme="minorHAnsi" w:cs="Tahoma"/>
          <w:sz w:val="23"/>
          <w:szCs w:val="23"/>
          <w:highlight w:val="yellow"/>
        </w:rPr>
        <w:t>curricular activit</w:t>
      </w:r>
      <w:r w:rsidR="007D3ACF">
        <w:rPr>
          <w:rFonts w:asciiTheme="minorHAnsi" w:hAnsiTheme="minorHAnsi" w:cs="Tahoma"/>
          <w:sz w:val="23"/>
          <w:szCs w:val="23"/>
          <w:highlight w:val="yellow"/>
        </w:rPr>
        <w:t>ies for Taiwanese students</w:t>
      </w:r>
    </w:p>
    <w:p w14:paraId="13571B5B" w14:textId="77777777" w:rsidR="004A0ECC" w:rsidRPr="007D3ACF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0FC13C9E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33F22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81F90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E017DB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A41473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555485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C42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40A31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a7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2BD217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CBA8F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C1F17B5" w14:textId="77777777"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DD532B" w14:textId="77777777"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8CC7F59" w14:textId="77777777"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3E544B" w14:textId="77777777"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34AEB8" w14:textId="77777777" w:rsidR="00770764" w:rsidRPr="00A11126" w:rsidRDefault="00770764" w:rsidP="004745A6">
      <w:pPr>
        <w:pStyle w:val="1"/>
        <w:rPr>
          <w:rFonts w:asciiTheme="minorHAnsi" w:hAnsiTheme="minorHAnsi"/>
          <w:caps/>
        </w:rPr>
      </w:pPr>
    </w:p>
    <w:p w14:paraId="721F8AC7" w14:textId="77777777" w:rsidR="00C479AE" w:rsidRPr="00A11126" w:rsidRDefault="00C479AE" w:rsidP="004745A6">
      <w:pPr>
        <w:pStyle w:val="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F1BEE8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D9988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60C10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7D693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DEF062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CB614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660B9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A97355" w14:textId="77777777" w:rsidR="00770764" w:rsidRPr="00A11126" w:rsidRDefault="00770764" w:rsidP="004745A6">
      <w:pPr>
        <w:pStyle w:val="1"/>
        <w:rPr>
          <w:rFonts w:asciiTheme="minorHAnsi" w:hAnsiTheme="minorHAnsi"/>
        </w:rPr>
      </w:pPr>
    </w:p>
    <w:p w14:paraId="4ABA64C3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BB861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B7BDC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B643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041CE7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79AD39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B44DA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14CF6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A66397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EB6DB1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800449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D5548E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BD98D4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0E60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6A710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23B33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3493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0054D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7BA3C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0471FE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39F982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9C71E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8CA4FB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460B3B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CDB289A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EB193D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D811DD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07743F9" w14:textId="7677A157" w:rsidR="007856D8" w:rsidRDefault="00C479AE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B54815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B54815">
        <w:rPr>
          <w:rFonts w:asciiTheme="minorHAnsi" w:hAnsiTheme="minorHAnsi" w:cs="Tahoma"/>
          <w:sz w:val="23"/>
          <w:szCs w:val="23"/>
        </w:rPr>
        <w:t>Group</w:t>
      </w:r>
      <w:r w:rsidRPr="00B54815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B54815">
        <w:rPr>
          <w:rFonts w:asciiTheme="minorHAnsi" w:hAnsiTheme="minorHAnsi" w:cs="Tahoma"/>
          <w:sz w:val="23"/>
          <w:szCs w:val="23"/>
        </w:rPr>
        <w:t xml:space="preserve"> as a whole</w:t>
      </w:r>
      <w:r w:rsidRPr="00B54815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B54815">
        <w:rPr>
          <w:rFonts w:asciiTheme="minorHAnsi" w:hAnsiTheme="minorHAnsi" w:cs="Tahoma"/>
          <w:sz w:val="23"/>
          <w:szCs w:val="23"/>
        </w:rPr>
        <w:t>the officers’</w:t>
      </w:r>
      <w:r w:rsidR="00A447D0" w:rsidRPr="00B54815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B54815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B54815">
        <w:rPr>
          <w:rFonts w:asciiTheme="minorHAnsi" w:hAnsiTheme="minorHAnsi" w:cs="Tahoma"/>
          <w:sz w:val="23"/>
          <w:szCs w:val="23"/>
        </w:rPr>
        <w:t>the Committee</w:t>
      </w:r>
      <w:r w:rsidRPr="00B54815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B54815">
        <w:rPr>
          <w:rFonts w:asciiTheme="minorHAnsi" w:hAnsiTheme="minorHAnsi" w:cs="Tahoma"/>
          <w:sz w:val="23"/>
          <w:szCs w:val="23"/>
        </w:rPr>
        <w:t>Group</w:t>
      </w:r>
      <w:r w:rsidRPr="00B54815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97F5477" w14:textId="6D96E7E4" w:rsidR="00C479AE" w:rsidRPr="007856D8" w:rsidRDefault="00C479AE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4815">
        <w:rPr>
          <w:rFonts w:asciiTheme="minorHAnsi" w:hAnsiTheme="minorHAnsi" w:cs="Tahoma"/>
          <w:sz w:val="23"/>
          <w:szCs w:val="23"/>
        </w:rPr>
        <w:t>(b)</w:t>
      </w:r>
      <w:r w:rsidRPr="00B54815">
        <w:rPr>
          <w:rFonts w:asciiTheme="minorHAnsi" w:hAnsiTheme="minorHAnsi" w:cs="Tahoma"/>
          <w:sz w:val="23"/>
          <w:szCs w:val="23"/>
        </w:rPr>
        <w:tab/>
      </w:r>
      <w:r w:rsidR="007856D8" w:rsidRPr="004C0923">
        <w:rPr>
          <w:rFonts w:asciiTheme="minorHAnsi" w:hAnsiTheme="minorHAnsi" w:cs="Tahoma"/>
          <w:sz w:val="23"/>
          <w:szCs w:val="23"/>
          <w:highlight w:val="green"/>
        </w:rPr>
        <w:t>Vice President. The vice president shall assist President with organisation and management of the Group and the Committee as a whole; ensure the officers’ accountability to Members, the Committee, and the Students’ Union; and represent the Group to all external interests.</w:t>
      </w:r>
    </w:p>
    <w:p w14:paraId="0E2290B5" w14:textId="12C710F3" w:rsidR="007856D8" w:rsidRPr="00B54815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 w:hint="eastAsi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c)</w:t>
      </w:r>
      <w:r w:rsidRPr="007856D8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   </w:t>
      </w:r>
      <w:r w:rsidRPr="00B54815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Group, take minutes at General Meetings and Meetings of the Committee, and maintain the register. </w:t>
      </w:r>
    </w:p>
    <w:p w14:paraId="5F1627B9" w14:textId="77777777" w:rsidR="007856D8" w:rsidRPr="00A11126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4815">
        <w:rPr>
          <w:rFonts w:asciiTheme="minorHAnsi" w:hAnsiTheme="minorHAnsi" w:cs="Tahoma"/>
          <w:sz w:val="23"/>
          <w:szCs w:val="23"/>
        </w:rPr>
        <w:t>(c)</w:t>
      </w:r>
      <w:r w:rsidRPr="00B54815">
        <w:rPr>
          <w:rFonts w:asciiTheme="minorHAnsi" w:hAnsiTheme="minorHAnsi" w:cs="Tahoma"/>
          <w:sz w:val="23"/>
          <w:szCs w:val="23"/>
        </w:rPr>
        <w:tab/>
        <w:t>Treasurer.  The T</w:t>
      </w:r>
      <w:r w:rsidRPr="00A11126">
        <w:rPr>
          <w:rFonts w:asciiTheme="minorHAnsi" w:hAnsiTheme="minorHAnsi" w:cs="Tahoma"/>
          <w:sz w:val="23"/>
          <w:szCs w:val="23"/>
        </w:rPr>
        <w:t>reasurer shall oversee the financing of the Group, set the Group's budget, and maintain the accounts of the Group.</w:t>
      </w:r>
    </w:p>
    <w:p w14:paraId="6FFED858" w14:textId="77777777" w:rsidR="007856D8" w:rsidRPr="00A11126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Events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 xml:space="preserve"> Secretary.  The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vents Secretary shall provide social and cultural pursuits for the Group’s Members on a large scale, such as</w:t>
      </w:r>
      <w:r>
        <w:rPr>
          <w:rFonts w:ascii="新細明體" w:eastAsia="新細明體" w:hAnsi="新細明體" w:cs="新細明體"/>
          <w:sz w:val="23"/>
          <w:szCs w:val="23"/>
          <w:highlight w:val="yellow"/>
          <w:lang w:val="en-US" w:eastAsia="zh-TW"/>
        </w:rPr>
        <w:t xml:space="preserve"> 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>welcome party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>fare well party and masked ball</w:t>
      </w:r>
      <w:r w:rsidRPr="00A11126">
        <w:rPr>
          <w:rFonts w:asciiTheme="minorHAnsi" w:hAnsiTheme="minorHAnsi" w:cs="Tahoma" w:hint="eastAsia"/>
          <w:sz w:val="23"/>
          <w:szCs w:val="23"/>
          <w:highlight w:val="yellow"/>
        </w:rPr>
        <w:t>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</w:t>
      </w:r>
      <w:r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Group ethos.</w:t>
      </w:r>
    </w:p>
    <w:p w14:paraId="1EBE96A4" w14:textId="7A02D1DF" w:rsidR="007856D8" w:rsidRPr="00A11126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Social Secretary.  The Social Secretary shall provide social and cultural pursuits for the Group’s Members on a smaller scale</w:t>
      </w:r>
      <w:r w:rsidR="004C0923">
        <w:rPr>
          <w:rFonts w:asciiTheme="minorHAnsi" w:hAnsiTheme="minorHAnsi" w:cs="Tahoma"/>
          <w:sz w:val="23"/>
          <w:szCs w:val="23"/>
          <w:highlight w:val="yellow"/>
        </w:rPr>
        <w:t>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Group ethos.</w:t>
      </w:r>
    </w:p>
    <w:p w14:paraId="10A5CFFF" w14:textId="209D8C62" w:rsidR="007856D8" w:rsidRPr="00B54815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We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 xml:space="preserve">lfare Officer.  The Welfare Officer shall provide welfare pursuits for the Group’s </w:t>
      </w:r>
      <w:proofErr w:type="gramStart"/>
      <w:r w:rsidR="004C0923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B54815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14:paraId="442928E0" w14:textId="514B0E03" w:rsidR="007856D8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54815">
        <w:rPr>
          <w:rFonts w:asciiTheme="minorHAnsi" w:hAnsiTheme="minorHAnsi" w:cs="Tahoma"/>
          <w:sz w:val="23"/>
          <w:szCs w:val="23"/>
          <w:highlight w:val="yellow"/>
        </w:rPr>
        <w:lastRenderedPageBreak/>
        <w:t>(g)</w:t>
      </w:r>
      <w:r w:rsidRPr="00B54815">
        <w:rPr>
          <w:rFonts w:asciiTheme="minorHAnsi" w:hAnsiTheme="minorHAnsi" w:cs="Tahoma"/>
          <w:sz w:val="23"/>
          <w:szCs w:val="23"/>
          <w:highlight w:val="yellow"/>
        </w:rPr>
        <w:tab/>
        <w:t>Publicity Offic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r.  The Publicity Officer shall communicate the Group’s activities to Members and the Students’ Union, and lead on the organisation of the Group’s democratic processes.</w:t>
      </w:r>
    </w:p>
    <w:p w14:paraId="4765706A" w14:textId="480F2ADC" w:rsidR="007856D8" w:rsidRPr="007856D8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  <w:lang w:val="en-US" w:eastAsia="zh-TW"/>
        </w:rPr>
      </w:pPr>
      <w:r>
        <w:rPr>
          <w:rFonts w:asciiTheme="minorHAnsi" w:hAnsiTheme="minorHAnsi" w:cs="Tahoma" w:hint="eastAsi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h)     Art Designer. The art designer shall design the posters and </w:t>
      </w:r>
      <w:r w:rsidRPr="007856D8">
        <w:rPr>
          <w:rFonts w:asciiTheme="minorHAnsi" w:hAnsiTheme="minorHAnsi" w:cs="Tahoma"/>
          <w:sz w:val="23"/>
          <w:szCs w:val="23"/>
          <w:highlight w:val="yellow"/>
        </w:rPr>
        <w:t xml:space="preserve">the </w:t>
      </w:r>
      <w:r>
        <w:rPr>
          <w:rFonts w:asciiTheme="minorHAnsi" w:hAnsiTheme="minorHAnsi" w:cs="Tahoma"/>
          <w:sz w:val="23"/>
          <w:szCs w:val="23"/>
          <w:highlight w:val="yellow"/>
        </w:rPr>
        <w:t>manage the social media of society.</w:t>
      </w:r>
    </w:p>
    <w:p w14:paraId="4CF87C14" w14:textId="7A11FEE6" w:rsidR="007856D8" w:rsidRPr="00A11126" w:rsidRDefault="007856D8" w:rsidP="007856D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18C102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7AA2D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EC70F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5A73D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BEF82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709C1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120E6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3DC61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AE58B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2DE09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0DFD77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DC174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198B0E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C7677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D8CFA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5A396A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D6919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59BB49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16C6FF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810C99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711DAA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2FD1E3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7DFC81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34C9B6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CF1D32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43D21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84A8C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EF77F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7DFBEC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DA5C34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B40B05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a7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BB8D82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D487FD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5D6618" w14:textId="77777777" w:rsidR="003A32B8" w:rsidRPr="00A11126" w:rsidRDefault="003A32B8" w:rsidP="004745A6">
      <w:pPr>
        <w:pStyle w:val="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722A4C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717214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D65991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DAE9C4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EAD83D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A6BBB9" w14:textId="77777777" w:rsidR="003A32B8" w:rsidRPr="00A11126" w:rsidRDefault="003A32B8" w:rsidP="004745A6">
      <w:pPr>
        <w:pStyle w:val="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47C770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5EF4B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81EB6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D4718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B71A34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90BE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F724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C4840B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AE6B9B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6E8AA6" w14:textId="77777777" w:rsidR="00770764" w:rsidRPr="00A11126" w:rsidRDefault="00770764" w:rsidP="004745A6">
      <w:pPr>
        <w:pStyle w:val="1"/>
        <w:rPr>
          <w:rFonts w:asciiTheme="minorHAnsi" w:hAnsiTheme="minorHAnsi"/>
        </w:rPr>
      </w:pPr>
    </w:p>
    <w:p w14:paraId="3BC9E9DB" w14:textId="77777777"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C1D51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BCA68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F27C5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3CDE06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27C323" w14:textId="77777777" w:rsidR="00770764" w:rsidRPr="00A11126" w:rsidRDefault="00770764" w:rsidP="004745A6">
      <w:pPr>
        <w:pStyle w:val="1"/>
        <w:rPr>
          <w:rFonts w:asciiTheme="minorHAnsi" w:hAnsiTheme="minorHAnsi"/>
          <w:caps/>
        </w:rPr>
      </w:pPr>
    </w:p>
    <w:p w14:paraId="5C75F433" w14:textId="77777777"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42624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6491E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E2745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3B32C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BBF37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1C756B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75587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736C4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0F6C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9B89EB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AD35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1F803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2BB6E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B7C58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C60E9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E461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08531F2" w14:textId="77777777" w:rsidR="00770764" w:rsidRPr="00A11126" w:rsidRDefault="00770764" w:rsidP="004745A6">
      <w:pPr>
        <w:pStyle w:val="1"/>
        <w:rPr>
          <w:rFonts w:asciiTheme="minorHAnsi" w:hAnsiTheme="minorHAnsi"/>
        </w:rPr>
      </w:pPr>
    </w:p>
    <w:p w14:paraId="70D9FEFB" w14:textId="77777777"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617DCDD" w14:textId="77777777"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C8109E4" w14:textId="77777777"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D653031" w14:textId="77777777" w:rsidR="00C479AE" w:rsidRPr="00A11126" w:rsidRDefault="0071515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DF6A2C4" w14:textId="77777777"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9CF0050" w14:textId="77777777"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54BBF00" w14:textId="77777777"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5EB36D8" w14:textId="77777777"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BA3E020" w14:textId="77777777"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8D9F56F" w14:textId="77777777"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CA95393" w14:textId="77777777"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6F82DB6" w14:textId="77777777" w:rsidR="00770764" w:rsidRPr="00A11126" w:rsidRDefault="00770764" w:rsidP="004745A6">
      <w:pPr>
        <w:pStyle w:val="1"/>
        <w:rPr>
          <w:rFonts w:asciiTheme="minorHAnsi" w:hAnsiTheme="minorHAnsi"/>
        </w:rPr>
      </w:pPr>
    </w:p>
    <w:p w14:paraId="79FE439B" w14:textId="77777777"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A747C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1E2E4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85AAFC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A1576C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A66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6C828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7D749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1AEE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4683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135B5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4829CD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C6D96A" w14:textId="77777777"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48F890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188C3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6BB76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CCD3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CE771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5E769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9D055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87A25B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106E7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FB68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EE73C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1DD687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FCC99D" w14:textId="77777777"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DCF4A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6DDA2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555D1E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8630B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ABBF86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3539E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CFBD68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4627B2C" w14:textId="77777777" w:rsidR="00C479AE" w:rsidRPr="00A11126" w:rsidRDefault="00913264" w:rsidP="004745A6">
      <w:pPr>
        <w:pStyle w:val="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a6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DB700C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1C174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4301B3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0A491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46BED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952819" w14:textId="6612B7C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D4680">
              <w:rPr>
                <w:rFonts w:asciiTheme="minorHAnsi" w:hAnsiTheme="minorHAnsi" w:cs="Tahoma"/>
                <w:sz w:val="23"/>
                <w:szCs w:val="23"/>
              </w:rPr>
              <w:t xml:space="preserve"> 16.10.2021</w:t>
            </w:r>
          </w:p>
        </w:tc>
      </w:tr>
      <w:tr w:rsidR="007B6D78" w:rsidRPr="00A11126" w14:paraId="049E335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49159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71932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B270CD" w14:textId="5B64320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D4680">
              <w:rPr>
                <w:rFonts w:asciiTheme="minorHAnsi" w:hAnsiTheme="minorHAnsi" w:cs="Tahoma"/>
                <w:sz w:val="23"/>
                <w:szCs w:val="23"/>
              </w:rPr>
              <w:t xml:space="preserve"> Yi Wen Chan</w:t>
            </w:r>
          </w:p>
        </w:tc>
      </w:tr>
      <w:tr w:rsidR="007B6D78" w:rsidRPr="00A11126" w14:paraId="568E603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23E2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FB8F3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645E9B" w14:textId="6121656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4680">
              <w:rPr>
                <w:rFonts w:asciiTheme="minorHAnsi" w:hAnsiTheme="minorHAnsi" w:cs="Tahoma"/>
                <w:sz w:val="23"/>
                <w:szCs w:val="23"/>
              </w:rPr>
              <w:t xml:space="preserve"> Tsai-Chen Lin</w:t>
            </w:r>
          </w:p>
        </w:tc>
      </w:tr>
      <w:tr w:rsidR="007B6D78" w:rsidRPr="00A11126" w14:paraId="4082632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0DD3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2C2712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523355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81B67A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87C76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9E0E4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A7D1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969614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630A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A2B5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1673E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AC68E8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E56BCD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90D9C7" wp14:editId="3FFF7D6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C64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69A" w14:textId="77777777" w:rsidR="00DC392B" w:rsidRDefault="00DC392B" w:rsidP="00C479AE">
      <w:r>
        <w:separator/>
      </w:r>
    </w:p>
  </w:endnote>
  <w:endnote w:type="continuationSeparator" w:id="0">
    <w:p w14:paraId="723416DC" w14:textId="77777777" w:rsidR="00DC392B" w:rsidRDefault="00DC392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AFA6" w14:textId="77777777" w:rsidR="006E2542" w:rsidRPr="007A5AA4" w:rsidRDefault="006E2542" w:rsidP="00C479AE">
    <w:pPr>
      <w:pStyle w:val="aa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88F4" w14:textId="77777777" w:rsidR="00DC392B" w:rsidRDefault="00DC392B" w:rsidP="00C479AE">
      <w:r>
        <w:separator/>
      </w:r>
    </w:p>
  </w:footnote>
  <w:footnote w:type="continuationSeparator" w:id="0">
    <w:p w14:paraId="7E53B1C8" w14:textId="77777777" w:rsidR="00DC392B" w:rsidRDefault="00DC392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1ACE" w14:textId="77777777" w:rsidR="00C837F5" w:rsidRDefault="00C837F5">
    <w:pPr>
      <w:pStyle w:val="a8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59C52C3" wp14:editId="191FEF1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3FFD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4680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C0923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861EB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3E74"/>
    <w:rsid w:val="00770764"/>
    <w:rsid w:val="0078200D"/>
    <w:rsid w:val="007856D8"/>
    <w:rsid w:val="007A5AA4"/>
    <w:rsid w:val="007B6D78"/>
    <w:rsid w:val="007C3F5E"/>
    <w:rsid w:val="007D3ACF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041E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4E68"/>
    <w:rsid w:val="00AB0B23"/>
    <w:rsid w:val="00AD03FC"/>
    <w:rsid w:val="00AD7586"/>
    <w:rsid w:val="00B07BD0"/>
    <w:rsid w:val="00B13AB2"/>
    <w:rsid w:val="00B20F49"/>
    <w:rsid w:val="00B3663E"/>
    <w:rsid w:val="00B54815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392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37777"/>
    <w:rsid w:val="00F47560"/>
    <w:rsid w:val="00F5207C"/>
    <w:rsid w:val="00F525F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B27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0A8"/>
    <w:pPr>
      <w:jc w:val="both"/>
    </w:pPr>
  </w:style>
  <w:style w:type="character" w:customStyle="1" w:styleId="a4">
    <w:name w:val="註腳文字 字元"/>
    <w:basedOn w:val="a0"/>
    <w:link w:val="a3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10">
    <w:name w:val="標題 1 字元"/>
    <w:basedOn w:val="a0"/>
    <w:link w:val="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a5">
    <w:name w:val="List Paragraph"/>
    <w:basedOn w:val="a"/>
    <w:rsid w:val="00C479AE"/>
    <w:pPr>
      <w:ind w:left="720"/>
      <w:contextualSpacing/>
    </w:pPr>
  </w:style>
  <w:style w:type="table" w:styleId="a6">
    <w:name w:val="Table Grid"/>
    <w:basedOn w:val="a1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a7">
    <w:name w:val="Hyperlink"/>
    <w:basedOn w:val="a0"/>
    <w:uiPriority w:val="99"/>
    <w:rsid w:val="00C479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a9">
    <w:name w:val="頁首 字元"/>
    <w:basedOn w:val="a0"/>
    <w:link w:val="a8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C479AE"/>
    <w:pPr>
      <w:tabs>
        <w:tab w:val="center" w:pos="4513"/>
        <w:tab w:val="right" w:pos="9026"/>
      </w:tabs>
    </w:pPr>
  </w:style>
  <w:style w:type="character" w:customStyle="1" w:styleId="ab">
    <w:name w:val="頁尾 字元"/>
    <w:basedOn w:val="a0"/>
    <w:link w:val="aa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70A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0A74"/>
  </w:style>
  <w:style w:type="character" w:customStyle="1" w:styleId="ae">
    <w:name w:val="註解文字 字元"/>
    <w:basedOn w:val="a0"/>
    <w:link w:val="ad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A7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琦 張</cp:lastModifiedBy>
  <cp:revision>6</cp:revision>
  <cp:lastPrinted>2013-02-21T14:59:00Z</cp:lastPrinted>
  <dcterms:created xsi:type="dcterms:W3CDTF">2019-07-16T09:14:00Z</dcterms:created>
  <dcterms:modified xsi:type="dcterms:W3CDTF">2021-10-15T19:15:00Z</dcterms:modified>
</cp:coreProperties>
</file>